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6272" w14:textId="37023892" w:rsidR="006D44D7" w:rsidRDefault="00661CB2" w:rsidP="00DB30D7">
      <w:r>
        <w:rPr>
          <w:noProof/>
        </w:rPr>
        <w:drawing>
          <wp:inline distT="0" distB="0" distL="0" distR="0" wp14:anchorId="6B410F81" wp14:editId="3EF85AEB">
            <wp:extent cx="8459289" cy="3116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159" t="18587" r="4549" b="22270"/>
                    <a:stretch/>
                  </pic:blipFill>
                  <pic:spPr bwMode="auto">
                    <a:xfrm>
                      <a:off x="0" y="0"/>
                      <a:ext cx="8467330" cy="311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44D7" w:rsidSect="00661CB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D7"/>
    <w:rsid w:val="00661CB2"/>
    <w:rsid w:val="006D44D7"/>
    <w:rsid w:val="00D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35237"/>
  <w15:chartTrackingRefBased/>
  <w15:docId w15:val="{03BB8BE2-5CA5-4082-843E-BCCBEF1A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10B3-E928-4E87-8920-681663FF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ontreras</dc:creator>
  <cp:keywords/>
  <dc:description/>
  <cp:lastModifiedBy>María Contreras</cp:lastModifiedBy>
  <cp:revision>1</cp:revision>
  <dcterms:created xsi:type="dcterms:W3CDTF">2022-04-08T16:44:00Z</dcterms:created>
  <dcterms:modified xsi:type="dcterms:W3CDTF">2022-04-08T17:04:00Z</dcterms:modified>
</cp:coreProperties>
</file>